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D0" w:rsidRPr="00442C48" w:rsidRDefault="006B06D0" w:rsidP="0016797F">
      <w:pPr>
        <w:pStyle w:val="1"/>
        <w:rPr>
          <w:rFonts w:eastAsia="Times New Roman" w:cs="Calibri"/>
          <w:b/>
          <w:i/>
          <w:sz w:val="36"/>
          <w:szCs w:val="36"/>
          <w:lang w:eastAsia="ru-RU"/>
        </w:rPr>
      </w:pPr>
      <w:bookmarkStart w:id="0" w:name="_GoBack"/>
      <w:bookmarkEnd w:id="0"/>
      <w:r w:rsidRPr="00442C48">
        <w:rPr>
          <w:rFonts w:eastAsia="Times New Roman"/>
          <w:b/>
          <w:i/>
          <w:sz w:val="36"/>
          <w:szCs w:val="36"/>
          <w:lang w:eastAsia="ru-RU"/>
        </w:rPr>
        <w:t>Аналитическая справка по итогам тематического контроля</w:t>
      </w:r>
      <w:proofErr w:type="gramStart"/>
      <w:r w:rsidRPr="00442C48">
        <w:rPr>
          <w:rFonts w:eastAsia="Times New Roman"/>
          <w:b/>
          <w:i/>
          <w:sz w:val="36"/>
          <w:szCs w:val="36"/>
          <w:lang w:eastAsia="ru-RU"/>
        </w:rPr>
        <w:t>«О</w:t>
      </w:r>
      <w:proofErr w:type="gramEnd"/>
      <w:r w:rsidRPr="00442C48">
        <w:rPr>
          <w:rFonts w:eastAsia="Times New Roman"/>
          <w:b/>
          <w:i/>
          <w:sz w:val="36"/>
          <w:szCs w:val="36"/>
          <w:lang w:eastAsia="ru-RU"/>
        </w:rPr>
        <w:t>рганизация условий для театрализованной деятельности детей в детском саду</w:t>
      </w:r>
      <w:r w:rsidR="00FF71C8" w:rsidRPr="00442C48">
        <w:rPr>
          <w:rFonts w:eastAsia="Times New Roman"/>
          <w:b/>
          <w:i/>
          <w:sz w:val="36"/>
          <w:szCs w:val="36"/>
          <w:lang w:eastAsia="ru-RU"/>
        </w:rPr>
        <w:t>.</w:t>
      </w:r>
      <w:r w:rsidRPr="00442C48">
        <w:rPr>
          <w:rFonts w:eastAsia="Times New Roman"/>
          <w:b/>
          <w:i/>
          <w:sz w:val="36"/>
          <w:szCs w:val="36"/>
          <w:lang w:eastAsia="ru-RU"/>
        </w:rPr>
        <w:t>»</w:t>
      </w:r>
    </w:p>
    <w:p w:rsidR="00A37D6B" w:rsidRPr="00442C48" w:rsidRDefault="00A37D6B" w:rsidP="006B06D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D0D0D" w:themeColor="text1" w:themeTint="F2"/>
          <w:sz w:val="36"/>
          <w:szCs w:val="36"/>
          <w:lang w:eastAsia="ru-RU"/>
        </w:rPr>
      </w:pPr>
    </w:p>
    <w:p w:rsidR="006B06D0" w:rsidRPr="009E37DE" w:rsidRDefault="006B06D0" w:rsidP="006B06D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D0D0D" w:themeColor="text1" w:themeTint="F2"/>
          <w:sz w:val="44"/>
          <w:szCs w:val="44"/>
          <w:lang w:eastAsia="ru-RU"/>
        </w:rPr>
      </w:pPr>
      <w:r w:rsidRPr="009E37DE">
        <w:rPr>
          <w:rFonts w:ascii="Monotype Corsiva" w:eastAsia="Times New Roman" w:hAnsi="Monotype Corsiva" w:cs="Times New Roman"/>
          <w:b/>
          <w:bCs/>
          <w:color w:val="0D0D0D" w:themeColor="text1" w:themeTint="F2"/>
          <w:sz w:val="44"/>
          <w:szCs w:val="44"/>
          <w:lang w:eastAsia="ru-RU"/>
        </w:rPr>
        <w:t>Программа тематического контроля</w:t>
      </w:r>
      <w:r w:rsidR="00A37D6B" w:rsidRPr="009E37DE">
        <w:rPr>
          <w:rFonts w:ascii="Monotype Corsiva" w:eastAsia="Times New Roman" w:hAnsi="Monotype Corsiva" w:cs="Times New Roman"/>
          <w:b/>
          <w:bCs/>
          <w:color w:val="0D0D0D" w:themeColor="text1" w:themeTint="F2"/>
          <w:sz w:val="44"/>
          <w:szCs w:val="44"/>
          <w:lang w:eastAsia="ru-RU"/>
        </w:rPr>
        <w:t>.</w:t>
      </w:r>
    </w:p>
    <w:p w:rsidR="00A37D6B" w:rsidRPr="009E37DE" w:rsidRDefault="006B06D0" w:rsidP="006B06D0">
      <w:pPr>
        <w:shd w:val="clear" w:color="auto" w:fill="FFFFFF"/>
        <w:spacing w:after="0" w:line="240" w:lineRule="auto"/>
        <w:rPr>
          <w:rFonts w:ascii="Monotype Corsiva" w:eastAsia="Times New Roman" w:hAnsi="Monotype Corsiva" w:cs="Calibri"/>
          <w:b/>
          <w:color w:val="0D0D0D" w:themeColor="text1" w:themeTint="F2"/>
          <w:sz w:val="44"/>
          <w:szCs w:val="44"/>
          <w:lang w:eastAsia="ru-RU"/>
        </w:rPr>
      </w:pPr>
      <w:r w:rsidRPr="009E37DE">
        <w:rPr>
          <w:rFonts w:ascii="Monotype Corsiva" w:eastAsia="Times New Roman" w:hAnsi="Monotype Corsiva" w:cs="Times New Roman"/>
          <w:b/>
          <w:iCs/>
          <w:color w:val="0D0D0D" w:themeColor="text1" w:themeTint="F2"/>
          <w:sz w:val="44"/>
          <w:szCs w:val="44"/>
          <w:lang w:eastAsia="ru-RU"/>
        </w:rPr>
        <w:t>Сроки: с 21</w:t>
      </w:r>
      <w:r w:rsidR="00E42F1C" w:rsidRPr="009E37DE">
        <w:rPr>
          <w:rFonts w:ascii="Monotype Corsiva" w:eastAsia="Times New Roman" w:hAnsi="Monotype Corsiva" w:cs="Times New Roman"/>
          <w:b/>
          <w:iCs/>
          <w:color w:val="0D0D0D" w:themeColor="text1" w:themeTint="F2"/>
          <w:sz w:val="44"/>
          <w:szCs w:val="44"/>
          <w:lang w:eastAsia="ru-RU"/>
        </w:rPr>
        <w:t xml:space="preserve">марта </w:t>
      </w:r>
      <w:r w:rsidRPr="009E37DE">
        <w:rPr>
          <w:rFonts w:ascii="Monotype Corsiva" w:eastAsia="Times New Roman" w:hAnsi="Monotype Corsiva" w:cs="Times New Roman"/>
          <w:b/>
          <w:iCs/>
          <w:color w:val="0D0D0D" w:themeColor="text1" w:themeTint="F2"/>
          <w:sz w:val="44"/>
          <w:szCs w:val="44"/>
          <w:lang w:eastAsia="ru-RU"/>
        </w:rPr>
        <w:t xml:space="preserve"> по 26</w:t>
      </w:r>
      <w:r w:rsidR="00E42F1C" w:rsidRPr="009E37DE">
        <w:rPr>
          <w:rFonts w:ascii="Monotype Corsiva" w:eastAsia="Times New Roman" w:hAnsi="Monotype Corsiva" w:cs="Times New Roman"/>
          <w:b/>
          <w:iCs/>
          <w:color w:val="0D0D0D" w:themeColor="text1" w:themeTint="F2"/>
          <w:sz w:val="44"/>
          <w:szCs w:val="44"/>
          <w:lang w:eastAsia="ru-RU"/>
        </w:rPr>
        <w:t xml:space="preserve"> марта</w:t>
      </w:r>
      <w:r w:rsidR="00A37D6B" w:rsidRPr="009E37DE">
        <w:rPr>
          <w:rFonts w:ascii="Monotype Corsiva" w:eastAsia="Times New Roman" w:hAnsi="Monotype Corsiva" w:cs="Times New Roman"/>
          <w:b/>
          <w:iCs/>
          <w:color w:val="0D0D0D" w:themeColor="text1" w:themeTint="F2"/>
          <w:sz w:val="44"/>
          <w:szCs w:val="44"/>
          <w:lang w:eastAsia="ru-RU"/>
        </w:rPr>
        <w:t xml:space="preserve">2022 </w:t>
      </w:r>
      <w:r w:rsidRPr="009E37DE">
        <w:rPr>
          <w:rFonts w:ascii="Monotype Corsiva" w:eastAsia="Times New Roman" w:hAnsi="Monotype Corsiva" w:cs="Times New Roman"/>
          <w:b/>
          <w:iCs/>
          <w:color w:val="0D0D0D" w:themeColor="text1" w:themeTint="F2"/>
          <w:sz w:val="44"/>
          <w:szCs w:val="44"/>
          <w:lang w:eastAsia="ru-RU"/>
        </w:rPr>
        <w:t>г.</w:t>
      </w:r>
    </w:p>
    <w:p w:rsidR="006B06D0" w:rsidRPr="001F03B5" w:rsidRDefault="006B06D0" w:rsidP="006B06D0">
      <w:pPr>
        <w:shd w:val="clear" w:color="auto" w:fill="FFFFFF"/>
        <w:spacing w:after="0" w:line="240" w:lineRule="auto"/>
        <w:rPr>
          <w:rFonts w:ascii="Monotype Corsiva" w:eastAsia="Times New Roman" w:hAnsi="Monotype Corsiva" w:cs="Calibri"/>
          <w:b/>
          <w:color w:val="0D0D0D" w:themeColor="text1" w:themeTint="F2"/>
          <w:sz w:val="44"/>
          <w:szCs w:val="44"/>
          <w:lang w:eastAsia="ru-RU"/>
        </w:rPr>
      </w:pPr>
      <w:r w:rsidRPr="001F03B5">
        <w:rPr>
          <w:rFonts w:ascii="Monotype Corsiva" w:eastAsia="Times New Roman" w:hAnsi="Monotype Corsiva" w:cs="Times New Roman"/>
          <w:b/>
          <w:iCs/>
          <w:color w:val="0D0D0D" w:themeColor="text1" w:themeTint="F2"/>
          <w:sz w:val="44"/>
          <w:szCs w:val="44"/>
          <w:lang w:eastAsia="ru-RU"/>
        </w:rPr>
        <w:t>Задачи:</w:t>
      </w:r>
    </w:p>
    <w:p w:rsidR="006B06D0" w:rsidRPr="00FF6815" w:rsidRDefault="00A37D6B" w:rsidP="006B06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6B06D0"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учить условия, созданные в группах для развития театрализованной деятельности, организация театрализованных игр в разных видах деятельности, возможность выбора различных видов театра.</w:t>
      </w:r>
    </w:p>
    <w:p w:rsidR="006B06D0" w:rsidRPr="00FF6815" w:rsidRDefault="006B06D0" w:rsidP="006B06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учить опыт педагогов по организации театрализованных игр.</w:t>
      </w:r>
    </w:p>
    <w:p w:rsidR="006B06D0" w:rsidRPr="00FF71C8" w:rsidRDefault="006B06D0" w:rsidP="006B06D0">
      <w:pPr>
        <w:shd w:val="clear" w:color="auto" w:fill="FFFFFF"/>
        <w:spacing w:after="0" w:line="240" w:lineRule="auto"/>
        <w:rPr>
          <w:rFonts w:ascii="Monotype Corsiva" w:eastAsia="Times New Roman" w:hAnsi="Monotype Corsiva" w:cs="Calibri"/>
          <w:b/>
          <w:i/>
          <w:color w:val="000000"/>
          <w:sz w:val="40"/>
          <w:szCs w:val="40"/>
          <w:lang w:eastAsia="ru-RU"/>
        </w:rPr>
      </w:pPr>
      <w:r w:rsidRPr="00FF71C8">
        <w:rPr>
          <w:rFonts w:ascii="Monotype Corsiva" w:eastAsia="Times New Roman" w:hAnsi="Monotype Corsiva" w:cs="Times New Roman"/>
          <w:b/>
          <w:i/>
          <w:iCs/>
          <w:color w:val="000000"/>
          <w:sz w:val="40"/>
          <w:szCs w:val="40"/>
          <w:lang w:eastAsia="ru-RU"/>
        </w:rPr>
        <w:t>Вопросы, подлежащие проверке:</w:t>
      </w:r>
    </w:p>
    <w:p w:rsidR="006B06D0" w:rsidRPr="00FF6815" w:rsidRDefault="006B06D0" w:rsidP="006B06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игровой развивающей пространственно-предметной  среды в группах для проведения театрально-игровой деятельности:</w:t>
      </w:r>
    </w:p>
    <w:p w:rsidR="006B06D0" w:rsidRPr="00FF6815" w:rsidRDefault="006B06D0" w:rsidP="006B06D0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уголка (зоны) для организации самостоятельной художественной деятельности;</w:t>
      </w:r>
    </w:p>
    <w:p w:rsidR="006B06D0" w:rsidRPr="00FF6815" w:rsidRDefault="006B06D0" w:rsidP="006B06D0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разнообразных видов театра;</w:t>
      </w:r>
    </w:p>
    <w:p w:rsidR="006B06D0" w:rsidRPr="00FF6815" w:rsidRDefault="006B06D0" w:rsidP="006B06D0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ормление костюмов и декораций.</w:t>
      </w:r>
    </w:p>
    <w:p w:rsidR="006B06D0" w:rsidRPr="00FF6815" w:rsidRDefault="006B06D0" w:rsidP="006B06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ка календарных планов:</w:t>
      </w:r>
    </w:p>
    <w:p w:rsidR="006B06D0" w:rsidRPr="00FF6815" w:rsidRDefault="006B06D0" w:rsidP="006B06D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ирование театрализованной деятельности (периодичность, тематика, разнообразие, соответствие задач возрасту детей);</w:t>
      </w:r>
    </w:p>
    <w:p w:rsidR="006B06D0" w:rsidRPr="00FF6815" w:rsidRDefault="006B06D0" w:rsidP="006B06D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ирование работы с родителями по данной тематике.</w:t>
      </w:r>
    </w:p>
    <w:p w:rsidR="006B06D0" w:rsidRPr="00FF6815" w:rsidRDefault="006B06D0" w:rsidP="006B06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е материалы по театрализованной деятельности:</w:t>
      </w:r>
    </w:p>
    <w:p w:rsidR="006B06D0" w:rsidRPr="00FF6815" w:rsidRDefault="006B06D0" w:rsidP="006B06D0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е рекомендации;</w:t>
      </w:r>
    </w:p>
    <w:p w:rsidR="006B06D0" w:rsidRPr="00FF6815" w:rsidRDefault="006B06D0" w:rsidP="006B06D0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онсультации;</w:t>
      </w:r>
    </w:p>
    <w:p w:rsidR="006B06D0" w:rsidRPr="00FF6815" w:rsidRDefault="006B06D0" w:rsidP="006B06D0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тература.</w:t>
      </w:r>
    </w:p>
    <w:p w:rsidR="006B06D0" w:rsidRPr="00FF6815" w:rsidRDefault="006B06D0" w:rsidP="006B0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театрализованной деятельности и её руководство.</w:t>
      </w:r>
    </w:p>
    <w:p w:rsidR="006B06D0" w:rsidRPr="00FF6815" w:rsidRDefault="006B06D0" w:rsidP="006B0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родителями:</w:t>
      </w:r>
    </w:p>
    <w:p w:rsidR="006B06D0" w:rsidRPr="00FF6815" w:rsidRDefault="00FF6815" w:rsidP="006B06D0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6B06D0"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ятки для родителей по данной теме;</w:t>
      </w:r>
    </w:p>
    <w:p w:rsidR="006B06D0" w:rsidRPr="00FF6815" w:rsidRDefault="006B06D0" w:rsidP="006B06D0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ормление наглядной информации в «Уголке для родителей;</w:t>
      </w:r>
    </w:p>
    <w:p w:rsidR="00CB05C4" w:rsidRPr="00CB05C4" w:rsidRDefault="006B06D0" w:rsidP="00CB05C4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тавка литературы для родителей по данной теме.</w:t>
      </w:r>
      <w:r w:rsidR="00CB05C4" w:rsidRPr="00CB05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…. </w:t>
      </w:r>
      <w:r w:rsidR="00CB05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</w:p>
    <w:p w:rsidR="00CB05C4" w:rsidRPr="00CB05C4" w:rsidRDefault="00CB05C4" w:rsidP="00F73D09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CB05C4" w:rsidRPr="009D4DCE" w:rsidRDefault="00CB05C4" w:rsidP="00CB05C4">
      <w:pPr>
        <w:shd w:val="clear" w:color="auto" w:fill="FFFFFF"/>
        <w:spacing w:before="30" w:after="30" w:line="240" w:lineRule="auto"/>
        <w:ind w:left="2124"/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ru-RU"/>
        </w:rPr>
      </w:pPr>
      <w:r w:rsidRPr="009D4D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……Весь мир – театр, мы  все  актёры поневоле </w:t>
      </w:r>
      <w:r w:rsidRPr="009D4D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ab/>
        <w:t xml:space="preserve">                          Всесильная Судьба распределяет </w:t>
      </w:r>
      <w:proofErr w:type="gramStart"/>
      <w:r w:rsidRPr="009D4D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оли</w:t>
      </w:r>
      <w:proofErr w:type="gramEnd"/>
      <w:r w:rsidRPr="009D4D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и небеса следят за нашею игрой!»…..</w:t>
      </w:r>
    </w:p>
    <w:p w:rsidR="006B06D0" w:rsidRPr="00911158" w:rsidRDefault="006B06D0" w:rsidP="0091115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  <w:r w:rsidR="00CB05C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</w:t>
      </w:r>
      <w:r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атр – э</w:t>
      </w:r>
      <w:r w:rsidR="00F05D4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 волшебный мир, в котором ребё</w:t>
      </w:r>
      <w:r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к радуется</w:t>
      </w:r>
      <w:r w:rsidR="001F03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r w:rsidR="00F05D4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грая, а играя, познаё</w:t>
      </w:r>
      <w:r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 </w:t>
      </w:r>
      <w:r w:rsidR="00CB05C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кружающее…</w:t>
      </w:r>
      <w:r w:rsidR="003F1E70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</w:t>
      </w:r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трализованная деятельность имее</w:t>
      </w:r>
      <w:r w:rsidR="003F1E70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 </w:t>
      </w:r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огромное значение для развития творчес</w:t>
      </w:r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их способностей дошкольников</w:t>
      </w:r>
      <w:proofErr w:type="gramStart"/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   позволяет </w:t>
      </w:r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шать вопросы  развития личности , активизирует словарь ,развивает монологическую диалогическую речь ребёнка , способствует умение организовыв</w:t>
      </w:r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ть  </w:t>
      </w:r>
      <w:proofErr w:type="spellStart"/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щениесо</w:t>
      </w:r>
      <w:proofErr w:type="spellEnd"/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верстниками, умение  выражать свои </w:t>
      </w:r>
      <w:proofErr w:type="spellStart"/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нутренниеэмоциии</w:t>
      </w:r>
      <w:proofErr w:type="spellEnd"/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</w:t>
      </w:r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авильно</w:t>
      </w:r>
      <w:proofErr w:type="spellEnd"/>
      <w:r w:rsidR="00EF6DDA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нимать состояние собеседника. </w:t>
      </w:r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</w:t>
      </w:r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один другой вид театрализованной деятельности не способствует   развитию артистизма, выр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зительности движений и речи , </w:t>
      </w:r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ак игра – </w:t>
      </w:r>
      <w:proofErr w:type="spellStart"/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раматизация</w:t>
      </w:r>
      <w:proofErr w:type="gramStart"/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Р</w:t>
      </w:r>
      <w:proofErr w:type="gramEnd"/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звивающие</w:t>
      </w:r>
      <w:proofErr w:type="spellEnd"/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озможности театрализованной деятельности </w:t>
      </w:r>
      <w:proofErr w:type="spellStart"/>
      <w:r w:rsidR="00D261D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ироки.Участв</w:t>
      </w:r>
      <w:r w:rsidR="00F05D4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я</w:t>
      </w:r>
      <w:proofErr w:type="spellEnd"/>
      <w:r w:rsidR="00F05D4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в ней , дети знакомятся с </w:t>
      </w:r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кружающим миром во всём его многообразии  </w:t>
      </w:r>
      <w:proofErr w:type="spellStart"/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ерезобразы</w:t>
      </w:r>
      <w:proofErr w:type="spellEnd"/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 </w:t>
      </w:r>
      <w:proofErr w:type="spellStart"/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аски,звуки</w:t>
      </w:r>
      <w:proofErr w:type="spellEnd"/>
      <w:r w:rsidR="009E37D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.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</w:t>
      </w:r>
      <w:r w:rsidR="00F05D4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к   сделать   каждое  занятие   с   ребёнком   инт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ресным   и   увлекательным </w:t>
      </w:r>
      <w:r w:rsidR="00D0238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?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 w:rsidR="00C4648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осто рассказать ему о самом </w:t>
      </w:r>
      <w:r w:rsidR="00CB05C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лавном </w:t>
      </w:r>
      <w:r w:rsidR="009111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</w:t>
      </w:r>
      <w:r w:rsidR="00C4648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асоте и многообразии этого мира , и как интересно жить в нём?  Именно театрализованная деятельность позволяет решать  многие педагогические задачи, касающиеся формирования выразительности речи ребёнка</w:t>
      </w:r>
      <w:proofErr w:type="gramStart"/>
      <w:r w:rsidR="00C4648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.</w:t>
      </w:r>
      <w:proofErr w:type="gramEnd"/>
      <w:r w:rsidR="00C4648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аствуя  в театрализованных играх, дети становятся участниками разных событий из жизни людей  , животных, растений что даёт </w:t>
      </w:r>
      <w:r w:rsidR="004E269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м возможность познать окружающий мир. Одновременно  театрализованная  игра  прививает  ребёнку  интерес к родной </w:t>
      </w:r>
      <w:r w:rsidR="004E269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культуре </w:t>
      </w:r>
      <w:r w:rsidR="009111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литературе</w:t>
      </w:r>
      <w:proofErr w:type="gramStart"/>
      <w:r w:rsidR="009111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="009111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еатру</w:t>
      </w:r>
      <w:r w:rsidR="004E269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« </w:t>
      </w:r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атрализованна</w:t>
      </w:r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 деятельность помогает ребёнку</w:t>
      </w:r>
      <w:proofErr w:type="gramStart"/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8148AE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еодолеть робость , неуверенность в себе</w:t>
      </w:r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застенчивость ,помогает ребёнку развиваться всесторонне. Важность  театрализованной деятельности  в ДОУ трудно </w:t>
      </w:r>
      <w:proofErr w:type="spellStart"/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реоценить</w:t>
      </w:r>
      <w:proofErr w:type="gramStart"/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И</w:t>
      </w:r>
      <w:proofErr w:type="gramEnd"/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нно</w:t>
      </w:r>
      <w:proofErr w:type="spellEnd"/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эта деятельность  включает в себя все важнейшие аспекты  воспитания , а нра</w:t>
      </w:r>
      <w:r w:rsidR="009111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ственный  прежде </w:t>
      </w:r>
      <w:proofErr w:type="spellStart"/>
      <w:r w:rsidR="0091115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его.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Это</w:t>
      </w:r>
      <w:proofErr w:type="spellEnd"/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в</w:t>
      </w:r>
      <w:r w:rsidR="00991B3B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питать человека</w:t>
      </w:r>
      <w:r w:rsidR="00624623" w:rsidRPr="001114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!!!                                     </w:t>
      </w:r>
    </w:p>
    <w:p w:rsidR="006B06D0" w:rsidRPr="00111497" w:rsidRDefault="006B06D0" w:rsidP="004E26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</w:t>
      </w:r>
      <w:r w:rsidR="00F05D43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 тематической проверки проведё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 смотр игровой среды для театрализованной деятельности детей в детском саду в период с 2</w:t>
      </w:r>
      <w:r w:rsidR="008E421B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по 26 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я. Практически во всех группах предусмотрены уголки театрализованной деятельности. В каждой группе имеются различные виды театров </w:t>
      </w:r>
      <w:proofErr w:type="gramStart"/>
      <w:r w:rsidR="002E7A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9130CC"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настольный, пальчиковый, театр на </w:t>
      </w:r>
      <w:proofErr w:type="spellStart"/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фланелеграфе</w:t>
      </w:r>
      <w:proofErr w:type="spellEnd"/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 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азличные реквизиты для разыгрывания сценок и спектаклей </w:t>
      </w:r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 наборы кукол,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ширмы для кукол, </w:t>
      </w:r>
      <w:proofErr w:type="spellStart"/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фланелеграф</w:t>
      </w:r>
      <w:proofErr w:type="spellEnd"/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, маски, костюмы, игровой реквизит) </w:t>
      </w:r>
      <w:r w:rsidR="009130CC"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но  не 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достаточном количестве. Недостаточное количество видов </w:t>
      </w:r>
      <w:r w:rsidR="008E421B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атра и </w:t>
      </w:r>
      <w:proofErr w:type="spellStart"/>
      <w:r w:rsidR="004E269B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визитов</w:t>
      </w:r>
      <w:r w:rsidR="009130CC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F05D43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</w:t>
      </w:r>
      <w:r w:rsidR="008E421B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proofErr w:type="spellEnd"/>
      <w:r w:rsidR="008E421B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911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«Бусинки»  «Почемучки»</w:t>
      </w:r>
      <w:proofErr w:type="gramStart"/>
      <w:r w:rsidR="00911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911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руппе «Пчёлки», и </w:t>
      </w:r>
      <w:r w:rsidR="002E7A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Солнышко»</w:t>
      </w:r>
      <w:r w:rsidR="00911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 имеется больш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разнообразие видов театров и реквизитов.</w:t>
      </w:r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виды театров и</w:t>
      </w:r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визитов для разыгрывания сценок и спектаклей безопасны, эстетичны, аккуратно хранятся в доступном месте.</w:t>
      </w:r>
    </w:p>
    <w:p w:rsidR="006B06D0" w:rsidRPr="00111497" w:rsidRDefault="006B06D0" w:rsidP="006B06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кументация по календарным планам </w:t>
      </w:r>
      <w:proofErr w:type="spellStart"/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ейведётся</w:t>
      </w:r>
      <w:proofErr w:type="spellEnd"/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ккуратно. Планирование соответствует программным требованиям, возрастным особенностям детей. По театрализованной деятельности педагоги </w:t>
      </w:r>
      <w:r w:rsidR="002A1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ло 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ланируют разные </w:t>
      </w:r>
      <w:proofErr w:type="spellStart"/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ыработы</w:t>
      </w:r>
      <w:proofErr w:type="spellEnd"/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рассматривание иллюстраций, дидактические, подвижные игры, </w:t>
      </w:r>
      <w:proofErr w:type="spellStart"/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тоговорки</w:t>
      </w:r>
      <w:proofErr w:type="spellEnd"/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ение сказок, артикуляционная гимнастика, упражнения для голоса, </w:t>
      </w:r>
      <w:r w:rsidR="002A1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адки-описания,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F05D43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сценировка, показ театра</w:t>
      </w:r>
      <w:proofErr w:type="gramStart"/>
      <w:r w:rsidR="00F05D43"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момент проверки вся документация находилась на рабочем месте, в заполненном состоянии во всех группах. Планируется работа по театрализованной деятельности во всех группах. Индивидуальная работа почти не планируется.  Совсем не практикуется работа с родителями по данной теме. Не всегда планируется предварительная работа, со старшими 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ошкольниками не планируется работа по изготовлению и ремонту театров и реквизитов.</w:t>
      </w:r>
    </w:p>
    <w:p w:rsidR="006B06D0" w:rsidRPr="00111497" w:rsidRDefault="006B06D0" w:rsidP="006B06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воспитателей имеется материал по организации и проведению театрализованной деятельности по возрасту: методические рекомендации, консультации, памятки.  </w:t>
      </w:r>
    </w:p>
    <w:p w:rsidR="006B06D0" w:rsidRPr="009130CC" w:rsidRDefault="006B06D0" w:rsidP="006B06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и руководство театрализованной деятельностью детей осуществляется воспитателями умело, педагоги используют в работе правило мудрого руководителя. Соблюдение и сопровождение педагогом всех правил драматизации (</w:t>
      </w:r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чтение и совместный </w:t>
      </w:r>
      <w:proofErr w:type="spellStart"/>
      <w:r w:rsidRPr="001114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нализ</w:t>
      </w:r>
      <w:r w:rsidRPr="0011149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казок</w:t>
      </w:r>
      <w:proofErr w:type="spellEnd"/>
      <w:r w:rsidRPr="0011149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 проигрывание отрывков из сказки, передающих различные черты характера, с параллельным объяснением или разъяснением воспитателем и детьми нравственных качеств и мот</w:t>
      </w:r>
      <w:r w:rsidR="002A1CD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вов действий персонажей</w:t>
      </w:r>
      <w:proofErr w:type="gramStart"/>
      <w:r w:rsidR="002A1CD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11149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</w:t>
      </w:r>
      <w:proofErr w:type="gramEnd"/>
      <w:r w:rsidRPr="0011149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нди</w:t>
      </w:r>
      <w:r w:rsidR="002A1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уальный подход к каждому ребё</w:t>
      </w: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у</w:t>
      </w:r>
      <w:r w:rsidRPr="0091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06D0" w:rsidRPr="00A37D6B" w:rsidRDefault="006B06D0" w:rsidP="006B06D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ериод с 24 по 31 января в детском саду проводилась тематическая неделя «Волшебный мир театра» воспитателями </w:t>
      </w:r>
      <w:r w:rsidR="002A1CD9" w:rsidRPr="009D4D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.</w:t>
      </w: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конкурсе участвовали все группы.</w:t>
      </w:r>
    </w:p>
    <w:p w:rsidR="009130CC" w:rsidRDefault="006B06D0" w:rsidP="006B06D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 показал, что театрализованная деятельность является неисчерпаемым источником развития чувств, переживан</w:t>
      </w:r>
      <w:r w:rsidR="002A1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й и эмоциональных открытий ребё</w:t>
      </w: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, спос</w:t>
      </w:r>
      <w:r w:rsidR="002A1C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ствует раскрытию личности ребё</w:t>
      </w: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, его индивидуальности, творческого потенциала. Каждый из педагогов участв</w:t>
      </w:r>
      <w:r w:rsidR="008E42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авший в конкурсе проявил своё </w:t>
      </w: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дагогическое мастерство и </w:t>
      </w:r>
      <w:proofErr w:type="spellStart"/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орчество</w:t>
      </w:r>
      <w:proofErr w:type="gramStart"/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4280E" w:rsidRPr="009E37D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Б</w:t>
      </w:r>
      <w:proofErr w:type="gramEnd"/>
      <w:r w:rsidR="0004280E" w:rsidRPr="009E37D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ыли</w:t>
      </w:r>
      <w:proofErr w:type="spellEnd"/>
      <w:r w:rsidR="0004280E" w:rsidRPr="009E37D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="0004280E" w:rsidRPr="009E37D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росмотренны</w:t>
      </w:r>
      <w:proofErr w:type="spellEnd"/>
      <w:r w:rsidR="0004280E" w:rsidRPr="009E37D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следующие  инсценировки в группах:</w:t>
      </w:r>
    </w:p>
    <w:p w:rsidR="009130CC" w:rsidRDefault="009130CC" w:rsidP="006B06D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11497" w:rsidRPr="009E37DE" w:rsidRDefault="002A1CD9" w:rsidP="009E37D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F494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1.</w:t>
      </w:r>
      <w:r w:rsidR="0004280E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1</w:t>
      </w:r>
      <w:r w:rsidR="002D30AA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ясельная группа</w:t>
      </w:r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Колобок» Сказка «   воспитатели  </w:t>
      </w:r>
      <w:proofErr w:type="spellStart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бозова</w:t>
      </w:r>
      <w:proofErr w:type="spellEnd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З.В. и </w:t>
      </w:r>
      <w:proofErr w:type="spellStart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влохова</w:t>
      </w:r>
      <w:proofErr w:type="spellEnd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.И.                                                            </w:t>
      </w:r>
      <w:r w:rsidR="002D30AA" w:rsidRPr="00FF494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2. </w:t>
      </w:r>
      <w:r w:rsidR="002D30AA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1яс</w:t>
      </w:r>
      <w:r w:rsidR="004C4FD4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ельная группа</w:t>
      </w:r>
      <w:r w:rsidR="004C4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Бусинки» сказка «Курочка Ряба»</w:t>
      </w:r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воспитатели </w:t>
      </w:r>
      <w:proofErr w:type="spellStart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гиева</w:t>
      </w:r>
      <w:proofErr w:type="spellEnd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В. и Алдатова А.Э.                                                              </w:t>
      </w:r>
      <w:r w:rsidR="002D30AA" w:rsidRPr="00FF494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3.</w:t>
      </w:r>
      <w:r w:rsidR="002D30AA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2 младшая группа</w:t>
      </w:r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Солнышко» сказка </w:t>
      </w:r>
      <w:r w:rsidR="004C4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="004C4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юшкина</w:t>
      </w:r>
      <w:proofErr w:type="spellEnd"/>
      <w:r w:rsidR="004C4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бушка»</w:t>
      </w:r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воспитатели  </w:t>
      </w:r>
      <w:proofErr w:type="spellStart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сеева</w:t>
      </w:r>
      <w:proofErr w:type="spellEnd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.А. и </w:t>
      </w:r>
      <w:proofErr w:type="spellStart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сиева</w:t>
      </w:r>
      <w:proofErr w:type="spellEnd"/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И .                                            </w:t>
      </w:r>
      <w:r w:rsidR="002D30AA" w:rsidRPr="00FF494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4. </w:t>
      </w:r>
      <w:r w:rsidR="002D30AA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Средняя группа</w:t>
      </w:r>
      <w:r w:rsidR="002D3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Почемучки</w:t>
      </w:r>
      <w:proofErr w:type="gramStart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с</w:t>
      </w:r>
      <w:proofErr w:type="gramEnd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зка </w:t>
      </w:r>
      <w:r w:rsidR="004C4F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Теремок»</w:t>
      </w:r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атели : </w:t>
      </w:r>
      <w:proofErr w:type="spellStart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гузова</w:t>
      </w:r>
      <w:proofErr w:type="spellEnd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.Д.  и Чочиева Ф.В.                       </w:t>
      </w:r>
      <w:r w:rsidR="003E3884" w:rsidRPr="00FF494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5.</w:t>
      </w:r>
      <w:r w:rsidR="003E3884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Старшая  групп</w:t>
      </w:r>
      <w:proofErr w:type="gramStart"/>
      <w:r w:rsidR="003E3884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а</w:t>
      </w:r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proofErr w:type="gramEnd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чёлки»  сказка </w:t>
      </w:r>
      <w:r w:rsidR="00E42F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1F03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а и медведь»</w:t>
      </w:r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воспитатели: </w:t>
      </w:r>
      <w:proofErr w:type="spellStart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зарахохова</w:t>
      </w:r>
      <w:proofErr w:type="spellEnd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.А. и </w:t>
      </w:r>
      <w:proofErr w:type="spellStart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зарахохова</w:t>
      </w:r>
      <w:proofErr w:type="spellEnd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.А.                     </w:t>
      </w:r>
      <w:r w:rsidR="003E3884" w:rsidRPr="00FF4945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6.</w:t>
      </w:r>
      <w:r w:rsidR="003E3884" w:rsidRPr="00FF494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одготовительная  группа</w:t>
      </w:r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Радуга»  сказка</w:t>
      </w:r>
      <w:r w:rsidR="001F03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proofErr w:type="spellStart"/>
      <w:r w:rsidR="001F03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ронд</w:t>
      </w:r>
      <w:proofErr w:type="spellEnd"/>
      <w:r w:rsidR="001F03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1F03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рагь</w:t>
      </w:r>
      <w:proofErr w:type="spellEnd"/>
      <w:r w:rsidR="001F03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воспитатели  </w:t>
      </w:r>
      <w:proofErr w:type="spellStart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ова</w:t>
      </w:r>
      <w:proofErr w:type="spellEnd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.Х.и </w:t>
      </w:r>
      <w:proofErr w:type="spellStart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зарахохова</w:t>
      </w:r>
      <w:proofErr w:type="spellEnd"/>
      <w:r w:rsidR="003E38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.Р.      </w:t>
      </w:r>
    </w:p>
    <w:p w:rsidR="006B06D0" w:rsidRPr="00111497" w:rsidRDefault="006B06D0" w:rsidP="001114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111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 момент проверки в «Уголках для родителей» не было информации по данной теме.</w:t>
      </w:r>
    </w:p>
    <w:p w:rsidR="006B06D0" w:rsidRPr="00A37D6B" w:rsidRDefault="006B06D0" w:rsidP="006B06D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результатам тематического контроля можно сделать следующие выводы:</w:t>
      </w:r>
    </w:p>
    <w:p w:rsidR="00A37D6B" w:rsidRPr="00FF6815" w:rsidRDefault="006B06D0" w:rsidP="00FF6815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педагогического коллектива детского сада по созданию условий для театрализованной деятельности в ДОУ ведётся планомерн</w:t>
      </w:r>
      <w:r w:rsidR="001F03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, целенаправленно </w:t>
      </w:r>
      <w:r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бых нарушений не выявлено.</w:t>
      </w:r>
    </w:p>
    <w:p w:rsidR="006B06D0" w:rsidRPr="00FF4945" w:rsidRDefault="006B06D0" w:rsidP="006B06D0">
      <w:pPr>
        <w:shd w:val="clear" w:color="auto" w:fill="FFFFFF"/>
        <w:spacing w:after="0" w:line="240" w:lineRule="auto"/>
        <w:rPr>
          <w:rFonts w:ascii="Monotype Corsiva" w:eastAsia="Times New Roman" w:hAnsi="Monotype Corsiva" w:cs="Calibri"/>
          <w:b/>
          <w:color w:val="000000"/>
          <w:sz w:val="44"/>
          <w:szCs w:val="44"/>
          <w:u w:val="single"/>
          <w:lang w:eastAsia="ru-RU"/>
        </w:rPr>
      </w:pPr>
      <w:r w:rsidRPr="00FF4945">
        <w:rPr>
          <w:rFonts w:ascii="Monotype Corsiva" w:eastAsia="Times New Roman" w:hAnsi="Monotype Corsiva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  <w:t>Рекомендации:</w:t>
      </w:r>
    </w:p>
    <w:p w:rsidR="006B06D0" w:rsidRPr="00A37D6B" w:rsidRDefault="00AA3EA3" w:rsidP="00AA3EA3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A37D6B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Воспитателям</w:t>
      </w:r>
      <w:r w:rsidR="0004280E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х </w:t>
      </w:r>
      <w:r w:rsidR="00A37D6B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A37D6B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ы</w:t>
      </w:r>
      <w:r w:rsidR="006B06D0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местно</w:t>
      </w:r>
      <w:proofErr w:type="spellEnd"/>
      <w:r w:rsidR="006B06D0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родителями провести работу по оформлению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овых зон: </w:t>
      </w:r>
      <w:proofErr w:type="gramStart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атрализованной</w:t>
      </w:r>
      <w:proofErr w:type="gram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уголка </w:t>
      </w:r>
      <w:proofErr w:type="spellStart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женьяк</w:t>
      </w:r>
      <w:proofErr w:type="spell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428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вому 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ому году.</w:t>
      </w:r>
    </w:p>
    <w:p w:rsidR="006B06D0" w:rsidRPr="0004280E" w:rsidRDefault="00AA3EA3" w:rsidP="00AA3EA3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="001F03B5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Всем </w:t>
      </w:r>
      <w:proofErr w:type="spellStart"/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воспитателям</w:t>
      </w:r>
      <w:r w:rsidR="000428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олнить</w:t>
      </w:r>
      <w:proofErr w:type="spell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голки театрализованной деятельности доступными видами театров </w:t>
      </w:r>
      <w:r w:rsidR="006B06D0" w:rsidRPr="0004280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пальчиковый, на конусе</w:t>
      </w:r>
      <w:proofErr w:type="gramStart"/>
      <w:r w:rsidR="0004280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,</w:t>
      </w:r>
      <w:proofErr w:type="gramEnd"/>
      <w:r w:rsidR="0004280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театр - </w:t>
      </w:r>
      <w:r w:rsidR="00A9122C" w:rsidRPr="0004280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ертушек.)</w:t>
      </w:r>
    </w:p>
    <w:p w:rsidR="006B06D0" w:rsidRPr="00A37D6B" w:rsidRDefault="00AA3EA3" w:rsidP="00AA3EA3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73B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Работу по </w:t>
      </w:r>
      <w:proofErr w:type="spellStart"/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развитию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атрализованной</w:t>
      </w:r>
      <w:proofErr w:type="spell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и </w:t>
      </w:r>
      <w:proofErr w:type="spellStart"/>
      <w:r w:rsidR="006B06D0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школьниковпланировать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spell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ии с программными требованиями, возрастными особенностями детей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Обязательно </w:t>
      </w:r>
      <w:proofErr w:type="spellStart"/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роводить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варительную</w:t>
      </w:r>
      <w:proofErr w:type="spell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у с детьми, со старшими дошкольниками планировать изготовление и ремонт театров и реквизитов для разыгрывания сценок и спектаклей.</w:t>
      </w:r>
    </w:p>
    <w:p w:rsidR="006B06D0" w:rsidRPr="00A37D6B" w:rsidRDefault="00AA3EA3" w:rsidP="00AA3EA3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73B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Продумать и </w:t>
      </w:r>
      <w:proofErr w:type="spellStart"/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организовать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у</w:t>
      </w:r>
      <w:proofErr w:type="spell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родителями п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ой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е</w:t>
      </w:r>
      <w:proofErr w:type="spellEnd"/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B06D0" w:rsidRPr="00B32A0F" w:rsidRDefault="00AA3EA3" w:rsidP="00AA3EA3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73B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Ежегодно </w:t>
      </w:r>
      <w:proofErr w:type="spellStart"/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роводить</w:t>
      </w:r>
      <w:r w:rsidR="006B06D0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елю</w:t>
      </w:r>
      <w:proofErr w:type="spellEnd"/>
      <w:r w:rsidR="006B06D0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атра</w:t>
      </w:r>
      <w:r w:rsidR="00A9122C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в   ДОУ</w:t>
      </w:r>
      <w:r w:rsidR="006B06D0" w:rsidRPr="00B32A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A7F0D" w:rsidRDefault="00AA3EA3" w:rsidP="00AA3EA3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73B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.</w:t>
      </w:r>
      <w:r w:rsidR="006B06D0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ополнить методический</w:t>
      </w:r>
      <w:r w:rsidR="006B06D0" w:rsidRPr="00A37D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бинет современной методической литературой по данной </w:t>
      </w:r>
      <w:r w:rsidR="00FF68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ме,</w:t>
      </w:r>
      <w:r w:rsidRPr="00A73B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9A7F0D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Всем группам </w:t>
      </w:r>
      <w:proofErr w:type="gramStart"/>
      <w:r w:rsidR="009A7F0D" w:rsidRPr="00A73B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ополнить</w:t>
      </w:r>
      <w:proofErr w:type="gramEnd"/>
      <w:r w:rsidR="009A7F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оставив в методкабинет доступный вид театра в срок до начала учебного года. </w:t>
      </w:r>
    </w:p>
    <w:p w:rsidR="0004280E" w:rsidRPr="009A7F0D" w:rsidRDefault="00D452C6" w:rsidP="00AA3EA3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9A7F0D">
        <w:rPr>
          <w:rFonts w:ascii="Monotype Corsiva" w:eastAsia="Times New Roman" w:hAnsi="Monotype Corsiva" w:cs="Calibri"/>
          <w:color w:val="000000"/>
          <w:sz w:val="40"/>
          <w:szCs w:val="40"/>
          <w:lang w:eastAsia="ru-RU"/>
        </w:rPr>
        <w:t xml:space="preserve">Заведующий МБДОУ                 Алдатова  А.В.                                   </w:t>
      </w:r>
      <w:r w:rsidR="00A9122C" w:rsidRPr="009A7F0D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Методист </w:t>
      </w:r>
      <w:r w:rsidR="00D317BA" w:rsidRPr="009A7F0D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ab/>
        <w:t>Чочиева   Р.Д.</w:t>
      </w:r>
      <w:r w:rsidRPr="009A7F0D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Педагог/психолог                          </w:t>
      </w:r>
      <w:proofErr w:type="spellStart"/>
      <w:r w:rsidRPr="009A7F0D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Дзарахохова</w:t>
      </w:r>
      <w:proofErr w:type="spellEnd"/>
      <w:r w:rsidRPr="009A7F0D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Т.А.</w:t>
      </w:r>
    </w:p>
    <w:p w:rsidR="00274457" w:rsidRDefault="00274457" w:rsidP="00D452C6">
      <w:pPr>
        <w:shd w:val="clear" w:color="auto" w:fill="FFFFFF"/>
        <w:spacing w:before="100" w:beforeAutospacing="1" w:after="100" w:afterAutospacing="1" w:line="240" w:lineRule="auto"/>
        <w:ind w:left="786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</w:p>
    <w:p w:rsidR="006B06D0" w:rsidRPr="00D452C6" w:rsidRDefault="00D317BA" w:rsidP="00D452C6">
      <w:pPr>
        <w:shd w:val="clear" w:color="auto" w:fill="FFFFFF"/>
        <w:spacing w:before="100" w:beforeAutospacing="1" w:after="100" w:afterAutospacing="1" w:line="240" w:lineRule="auto"/>
        <w:ind w:left="786"/>
        <w:rPr>
          <w:rFonts w:ascii="Monotype Corsiva" w:eastAsia="Times New Roman" w:hAnsi="Monotype Corsiva" w:cs="Calibri"/>
          <w:color w:val="00000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Оз</w:t>
      </w:r>
      <w:r w:rsidR="006B06D0" w:rsidRPr="00D317B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накомлены:</w:t>
      </w:r>
    </w:p>
    <w:p w:rsidR="00866FCE" w:rsidRPr="00FF6815" w:rsidRDefault="00866FCE">
      <w:pPr>
        <w:rPr>
          <w:sz w:val="40"/>
          <w:szCs w:val="40"/>
        </w:rPr>
      </w:pPr>
    </w:p>
    <w:sectPr w:rsidR="00866FCE" w:rsidRPr="00FF6815" w:rsidSect="00FF71C8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014"/>
    <w:multiLevelType w:val="multilevel"/>
    <w:tmpl w:val="EA882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2B77"/>
    <w:multiLevelType w:val="multilevel"/>
    <w:tmpl w:val="43209B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0257A"/>
    <w:multiLevelType w:val="multilevel"/>
    <w:tmpl w:val="033C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A544F"/>
    <w:multiLevelType w:val="multilevel"/>
    <w:tmpl w:val="50E2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E07E8"/>
    <w:multiLevelType w:val="multilevel"/>
    <w:tmpl w:val="0A223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B2B2C"/>
    <w:multiLevelType w:val="multilevel"/>
    <w:tmpl w:val="EEF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974A8"/>
    <w:multiLevelType w:val="multilevel"/>
    <w:tmpl w:val="4858C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05677"/>
    <w:multiLevelType w:val="multilevel"/>
    <w:tmpl w:val="C0CC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C12F6"/>
    <w:multiLevelType w:val="multilevel"/>
    <w:tmpl w:val="4DC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A6218"/>
    <w:multiLevelType w:val="multilevel"/>
    <w:tmpl w:val="21D8B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8684E"/>
    <w:multiLevelType w:val="multilevel"/>
    <w:tmpl w:val="833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53D29"/>
    <w:multiLevelType w:val="multilevel"/>
    <w:tmpl w:val="277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F1ABF"/>
    <w:multiLevelType w:val="multilevel"/>
    <w:tmpl w:val="839A3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E4F71"/>
    <w:multiLevelType w:val="multilevel"/>
    <w:tmpl w:val="C1AC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D0"/>
    <w:rsid w:val="0004280E"/>
    <w:rsid w:val="00111497"/>
    <w:rsid w:val="00113633"/>
    <w:rsid w:val="0016797F"/>
    <w:rsid w:val="001F03B5"/>
    <w:rsid w:val="00274457"/>
    <w:rsid w:val="002A1CD9"/>
    <w:rsid w:val="002C7A7C"/>
    <w:rsid w:val="002D30AA"/>
    <w:rsid w:val="002E7A84"/>
    <w:rsid w:val="003E3884"/>
    <w:rsid w:val="003F1E70"/>
    <w:rsid w:val="0044286D"/>
    <w:rsid w:val="00442C48"/>
    <w:rsid w:val="004C4FD4"/>
    <w:rsid w:val="004E269B"/>
    <w:rsid w:val="00556AD5"/>
    <w:rsid w:val="00624623"/>
    <w:rsid w:val="006667A4"/>
    <w:rsid w:val="006B06D0"/>
    <w:rsid w:val="007304E3"/>
    <w:rsid w:val="008148AE"/>
    <w:rsid w:val="00866FCE"/>
    <w:rsid w:val="008E421B"/>
    <w:rsid w:val="00911158"/>
    <w:rsid w:val="009130CC"/>
    <w:rsid w:val="00991B3B"/>
    <w:rsid w:val="009A7F0D"/>
    <w:rsid w:val="009D4DCE"/>
    <w:rsid w:val="009E37DE"/>
    <w:rsid w:val="00A14C12"/>
    <w:rsid w:val="00A37D6B"/>
    <w:rsid w:val="00A73B87"/>
    <w:rsid w:val="00A9122C"/>
    <w:rsid w:val="00AA3EA3"/>
    <w:rsid w:val="00B32A0F"/>
    <w:rsid w:val="00C46483"/>
    <w:rsid w:val="00CB05C4"/>
    <w:rsid w:val="00D02383"/>
    <w:rsid w:val="00D261D3"/>
    <w:rsid w:val="00D317BA"/>
    <w:rsid w:val="00D452C6"/>
    <w:rsid w:val="00E42F1C"/>
    <w:rsid w:val="00EF6DDA"/>
    <w:rsid w:val="00F05D43"/>
    <w:rsid w:val="00F73D09"/>
    <w:rsid w:val="00FF4945"/>
    <w:rsid w:val="00FF6815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33"/>
  </w:style>
  <w:style w:type="paragraph" w:styleId="1">
    <w:name w:val="heading 1"/>
    <w:basedOn w:val="a"/>
    <w:next w:val="a"/>
    <w:link w:val="10"/>
    <w:uiPriority w:val="9"/>
    <w:qFormat/>
    <w:rsid w:val="00556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8B92-F1AD-4E03-8300-FF35B41A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88371140</dc:creator>
  <cp:lastModifiedBy>7</cp:lastModifiedBy>
  <cp:revision>25</cp:revision>
  <dcterms:created xsi:type="dcterms:W3CDTF">2022-04-07T12:41:00Z</dcterms:created>
  <dcterms:modified xsi:type="dcterms:W3CDTF">2022-11-28T07:29:00Z</dcterms:modified>
</cp:coreProperties>
</file>